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4E" w:rsidRDefault="0061724E" w:rsidP="0061724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ородского поселения «Рабочий поселок Многовершинный»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иколаевского муниципального района Хабаровского края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ПОСТАНОВЛЕНИЕ        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</w:t>
      </w:r>
      <w:r w:rsidR="005D455D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>п. Многовершинный</w:t>
      </w:r>
    </w:p>
    <w:p w:rsidR="0061724E" w:rsidRDefault="0061724E" w:rsidP="0061724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61724E" w:rsidRDefault="0061724E" w:rsidP="0061724E">
      <w:pPr>
        <w:spacing w:line="240" w:lineRule="exact"/>
        <w:jc w:val="both"/>
      </w:pPr>
      <w:r>
        <w:rPr>
          <w:sz w:val="26"/>
          <w:szCs w:val="26"/>
        </w:rPr>
        <w:t xml:space="preserve">  от 26.10.2017                                                                                               № </w:t>
      </w:r>
      <w:r w:rsidR="00033FC3" w:rsidRPr="00033FC3">
        <w:rPr>
          <w:sz w:val="26"/>
          <w:szCs w:val="26"/>
        </w:rPr>
        <w:t>53</w:t>
      </w:r>
      <w:r w:rsidRPr="00033FC3">
        <w:rPr>
          <w:sz w:val="26"/>
          <w:szCs w:val="26"/>
        </w:rPr>
        <w:t>-па</w:t>
      </w:r>
    </w:p>
    <w:p w:rsidR="0061724E" w:rsidRDefault="0061724E" w:rsidP="006172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724E" w:rsidRDefault="0061724E" w:rsidP="006172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3851" w:rsidRPr="005E3851" w:rsidRDefault="005E3851" w:rsidP="005E385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3AA3" w:rsidRPr="0043520A" w:rsidRDefault="00257B13" w:rsidP="005E38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4427">
        <w:rPr>
          <w:rFonts w:ascii="Times New Roman" w:hAnsi="Times New Roman" w:cs="Times New Roman"/>
          <w:b w:val="0"/>
          <w:sz w:val="26"/>
          <w:szCs w:val="26"/>
        </w:rPr>
        <w:t>О</w:t>
      </w:r>
      <w:r w:rsidR="0043520A" w:rsidRPr="0043520A">
        <w:rPr>
          <w:rFonts w:ascii="Times New Roman" w:hAnsi="Times New Roman" w:cs="Times New Roman"/>
          <w:b w:val="0"/>
          <w:sz w:val="26"/>
          <w:szCs w:val="26"/>
        </w:rPr>
        <w:t xml:space="preserve"> внесе</w:t>
      </w:r>
      <w:r w:rsidR="00DB00D3">
        <w:rPr>
          <w:rFonts w:ascii="Times New Roman" w:hAnsi="Times New Roman" w:cs="Times New Roman"/>
          <w:b w:val="0"/>
          <w:sz w:val="26"/>
          <w:szCs w:val="26"/>
        </w:rPr>
        <w:t xml:space="preserve">нии изменений в </w:t>
      </w:r>
      <w:proofErr w:type="gramStart"/>
      <w:r w:rsidR="00DB00D3">
        <w:rPr>
          <w:rFonts w:ascii="Times New Roman" w:hAnsi="Times New Roman" w:cs="Times New Roman"/>
          <w:b w:val="0"/>
          <w:sz w:val="26"/>
          <w:szCs w:val="26"/>
        </w:rPr>
        <w:t>отдельные</w:t>
      </w:r>
      <w:proofErr w:type="gramEnd"/>
      <w:r w:rsidR="00DB00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3520A" w:rsidRPr="0043520A" w:rsidRDefault="00DB00D3" w:rsidP="005E3851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</w:t>
      </w:r>
      <w:r w:rsidR="0043520A">
        <w:rPr>
          <w:rFonts w:ascii="Times New Roman" w:hAnsi="Times New Roman" w:cs="Times New Roman"/>
          <w:b w:val="0"/>
          <w:sz w:val="26"/>
          <w:szCs w:val="26"/>
        </w:rPr>
        <w:t>новления администрации городского</w:t>
      </w:r>
    </w:p>
    <w:p w:rsidR="00257B13" w:rsidRPr="0043520A" w:rsidRDefault="0043520A" w:rsidP="005E3851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43520A">
        <w:rPr>
          <w:rFonts w:ascii="Times New Roman" w:hAnsi="Times New Roman" w:cs="Times New Roman"/>
          <w:b w:val="0"/>
          <w:sz w:val="26"/>
          <w:szCs w:val="26"/>
        </w:rPr>
        <w:t xml:space="preserve">поселения «Рабочий поселок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ноговершинный»</w:t>
      </w:r>
    </w:p>
    <w:p w:rsidR="0043520A" w:rsidRPr="0043520A" w:rsidRDefault="0043520A" w:rsidP="005E3851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5D455D" w:rsidRPr="00BC43A2" w:rsidRDefault="005D455D" w:rsidP="005D455D">
      <w:pPr>
        <w:ind w:firstLine="708"/>
        <w:jc w:val="both"/>
        <w:rPr>
          <w:sz w:val="26"/>
          <w:szCs w:val="26"/>
        </w:rPr>
      </w:pPr>
      <w:r w:rsidRPr="00BC43A2">
        <w:rPr>
          <w:sz w:val="26"/>
          <w:szCs w:val="26"/>
        </w:rPr>
        <w:t>В соответствии со ст. 20, части 1.1статьи 165 Жилищного кодекса Росси</w:t>
      </w:r>
      <w:r w:rsidRPr="00BC43A2">
        <w:rPr>
          <w:sz w:val="26"/>
          <w:szCs w:val="26"/>
        </w:rPr>
        <w:t>й</w:t>
      </w:r>
      <w:r w:rsidRPr="00BC43A2">
        <w:rPr>
          <w:sz w:val="26"/>
          <w:szCs w:val="26"/>
        </w:rPr>
        <w:t>ской Федерации, Федеральным законом от 26.12.2008 №294-ФЗ «О защите прав юридических лиц и индивидуальных предпринимателей при осуществлении гос</w:t>
      </w:r>
      <w:r w:rsidRPr="00BC43A2">
        <w:rPr>
          <w:sz w:val="26"/>
          <w:szCs w:val="26"/>
        </w:rPr>
        <w:t>у</w:t>
      </w:r>
      <w:r w:rsidRPr="00BC43A2">
        <w:rPr>
          <w:sz w:val="26"/>
          <w:szCs w:val="26"/>
        </w:rPr>
        <w:t>дарственного контроля (надзора) и муниципального контроля»</w:t>
      </w:r>
      <w:r w:rsidR="00033FC3">
        <w:rPr>
          <w:sz w:val="26"/>
          <w:szCs w:val="26"/>
        </w:rPr>
        <w:t xml:space="preserve"> </w:t>
      </w:r>
      <w:r w:rsidRPr="00BC43A2">
        <w:rPr>
          <w:sz w:val="26"/>
          <w:szCs w:val="26"/>
        </w:rPr>
        <w:t>на основании Уст</w:t>
      </w:r>
      <w:r w:rsidRPr="00BC43A2">
        <w:rPr>
          <w:sz w:val="26"/>
          <w:szCs w:val="26"/>
        </w:rPr>
        <w:t>а</w:t>
      </w:r>
      <w:r w:rsidRPr="00BC43A2">
        <w:rPr>
          <w:sz w:val="26"/>
          <w:szCs w:val="26"/>
        </w:rPr>
        <w:t>ва городского поселения «Рабочий поселок Многовершинный», администрация г</w:t>
      </w:r>
      <w:r w:rsidRPr="00BC43A2">
        <w:rPr>
          <w:sz w:val="26"/>
          <w:szCs w:val="26"/>
        </w:rPr>
        <w:t>о</w:t>
      </w:r>
      <w:r w:rsidRPr="00BC43A2">
        <w:rPr>
          <w:sz w:val="26"/>
          <w:szCs w:val="26"/>
        </w:rPr>
        <w:t>родского поселения «Рабочий поселок Многовершинный».</w:t>
      </w:r>
    </w:p>
    <w:p w:rsidR="005D455D" w:rsidRPr="00BC43A2" w:rsidRDefault="00F3168F" w:rsidP="005D455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>ПОСТАНОВЛЯЕТ:</w:t>
      </w:r>
      <w:r w:rsidR="005D455D" w:rsidRPr="00BC43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20A" w:rsidRPr="00BC43A2" w:rsidRDefault="005D455D" w:rsidP="005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 xml:space="preserve">1.Внести изменения </w:t>
      </w:r>
      <w:r w:rsidR="003C6A31" w:rsidRPr="00BC43A2">
        <w:rPr>
          <w:rFonts w:ascii="Times New Roman" w:hAnsi="Times New Roman" w:cs="Times New Roman"/>
          <w:sz w:val="26"/>
          <w:szCs w:val="26"/>
        </w:rPr>
        <w:t xml:space="preserve">в </w:t>
      </w:r>
      <w:r w:rsidRPr="00BC43A2">
        <w:rPr>
          <w:rFonts w:ascii="Times New Roman" w:hAnsi="Times New Roman" w:cs="Times New Roman"/>
          <w:sz w:val="26"/>
          <w:szCs w:val="26"/>
        </w:rPr>
        <w:t>административный Регламент по проведению плановых и внеплановых проверок юридических лиц, индивидуальных предпринимателей при осуществлении муниципального жилищного контроля</w:t>
      </w:r>
      <w:r w:rsidR="00033FC3">
        <w:rPr>
          <w:rFonts w:ascii="Times New Roman" w:hAnsi="Times New Roman" w:cs="Times New Roman"/>
          <w:sz w:val="26"/>
          <w:szCs w:val="26"/>
        </w:rPr>
        <w:t xml:space="preserve">, </w:t>
      </w:r>
      <w:r w:rsidRPr="00BC43A2">
        <w:rPr>
          <w:rFonts w:ascii="Times New Roman" w:hAnsi="Times New Roman" w:cs="Times New Roman"/>
          <w:sz w:val="26"/>
          <w:szCs w:val="26"/>
        </w:rPr>
        <w:t xml:space="preserve"> </w:t>
      </w:r>
      <w:r w:rsidR="003C6A31" w:rsidRPr="00BC43A2">
        <w:rPr>
          <w:rFonts w:ascii="Times New Roman" w:hAnsi="Times New Roman" w:cs="Times New Roman"/>
          <w:sz w:val="26"/>
          <w:szCs w:val="26"/>
        </w:rPr>
        <w:t>утвержденный пост</w:t>
      </w:r>
      <w:r w:rsidR="003C6A31" w:rsidRPr="00BC43A2">
        <w:rPr>
          <w:rFonts w:ascii="Times New Roman" w:hAnsi="Times New Roman" w:cs="Times New Roman"/>
          <w:sz w:val="26"/>
          <w:szCs w:val="26"/>
        </w:rPr>
        <w:t>а</w:t>
      </w:r>
      <w:r w:rsidR="003C6A31" w:rsidRPr="00BC43A2">
        <w:rPr>
          <w:rFonts w:ascii="Times New Roman" w:hAnsi="Times New Roman" w:cs="Times New Roman"/>
          <w:sz w:val="26"/>
          <w:szCs w:val="26"/>
        </w:rPr>
        <w:t>новлением администрации городского поселения «Рабочий поселок Многове</w:t>
      </w:r>
      <w:r w:rsidR="003C6A31" w:rsidRPr="00BC43A2">
        <w:rPr>
          <w:rFonts w:ascii="Times New Roman" w:hAnsi="Times New Roman" w:cs="Times New Roman"/>
          <w:sz w:val="26"/>
          <w:szCs w:val="26"/>
        </w:rPr>
        <w:t>р</w:t>
      </w:r>
      <w:r w:rsidR="003C6A31" w:rsidRPr="00BC43A2">
        <w:rPr>
          <w:rFonts w:ascii="Times New Roman" w:hAnsi="Times New Roman" w:cs="Times New Roman"/>
          <w:sz w:val="26"/>
          <w:szCs w:val="26"/>
        </w:rPr>
        <w:t xml:space="preserve">шинный» </w:t>
      </w:r>
      <w:r w:rsidR="005E3851" w:rsidRPr="00BC43A2">
        <w:rPr>
          <w:rFonts w:ascii="Times New Roman" w:hAnsi="Times New Roman" w:cs="Times New Roman"/>
          <w:sz w:val="26"/>
          <w:szCs w:val="26"/>
        </w:rPr>
        <w:t xml:space="preserve"> от </w:t>
      </w:r>
      <w:r w:rsidRPr="00BC43A2">
        <w:rPr>
          <w:rFonts w:ascii="Times New Roman" w:hAnsi="Times New Roman" w:cs="Times New Roman"/>
          <w:sz w:val="26"/>
          <w:szCs w:val="26"/>
        </w:rPr>
        <w:t>08 июня</w:t>
      </w:r>
      <w:r w:rsidR="002E4263" w:rsidRPr="00BC43A2">
        <w:rPr>
          <w:rFonts w:ascii="Times New Roman" w:hAnsi="Times New Roman" w:cs="Times New Roman"/>
          <w:sz w:val="26"/>
          <w:szCs w:val="26"/>
        </w:rPr>
        <w:t xml:space="preserve"> 2017 года</w:t>
      </w:r>
      <w:r w:rsidRPr="00BC43A2">
        <w:rPr>
          <w:rFonts w:ascii="Times New Roman" w:hAnsi="Times New Roman" w:cs="Times New Roman"/>
          <w:sz w:val="26"/>
          <w:szCs w:val="26"/>
        </w:rPr>
        <w:t xml:space="preserve">  № 27</w:t>
      </w:r>
      <w:r w:rsidR="005E3851" w:rsidRPr="00BC43A2">
        <w:rPr>
          <w:rFonts w:ascii="Times New Roman" w:hAnsi="Times New Roman" w:cs="Times New Roman"/>
          <w:sz w:val="26"/>
          <w:szCs w:val="26"/>
        </w:rPr>
        <w:t xml:space="preserve"> - па</w:t>
      </w:r>
      <w:r w:rsidR="00DB1943" w:rsidRPr="00BC43A2">
        <w:rPr>
          <w:rFonts w:ascii="Times New Roman" w:hAnsi="Times New Roman" w:cs="Times New Roman"/>
          <w:sz w:val="26"/>
          <w:szCs w:val="26"/>
        </w:rPr>
        <w:t>,</w:t>
      </w:r>
      <w:bookmarkStart w:id="0" w:name="P32"/>
      <w:bookmarkEnd w:id="0"/>
      <w:r w:rsidR="008F6BB7" w:rsidRPr="00BC43A2">
        <w:rPr>
          <w:rFonts w:ascii="Times New Roman" w:hAnsi="Times New Roman" w:cs="Times New Roman"/>
          <w:sz w:val="26"/>
          <w:szCs w:val="26"/>
        </w:rPr>
        <w:t xml:space="preserve"> </w:t>
      </w:r>
      <w:r w:rsidR="0043520A" w:rsidRPr="00BC43A2">
        <w:rPr>
          <w:rFonts w:ascii="Times New Roman" w:hAnsi="Times New Roman" w:cs="Times New Roman"/>
          <w:sz w:val="26"/>
          <w:szCs w:val="26"/>
        </w:rPr>
        <w:t xml:space="preserve">дополнив пунктами </w:t>
      </w:r>
      <w:r w:rsidR="00BC43A2" w:rsidRPr="00BC43A2">
        <w:rPr>
          <w:rFonts w:ascii="Times New Roman" w:hAnsi="Times New Roman" w:cs="Times New Roman"/>
          <w:sz w:val="26"/>
          <w:szCs w:val="26"/>
        </w:rPr>
        <w:t>15.1</w:t>
      </w:r>
      <w:r w:rsidR="0043520A" w:rsidRPr="00BC43A2">
        <w:rPr>
          <w:rFonts w:ascii="Times New Roman" w:hAnsi="Times New Roman" w:cs="Times New Roman"/>
          <w:sz w:val="26"/>
          <w:szCs w:val="26"/>
        </w:rPr>
        <w:t xml:space="preserve">, </w:t>
      </w:r>
      <w:r w:rsidR="00BC43A2" w:rsidRPr="00BC43A2">
        <w:rPr>
          <w:rFonts w:ascii="Times New Roman" w:hAnsi="Times New Roman" w:cs="Times New Roman"/>
          <w:sz w:val="26"/>
          <w:szCs w:val="26"/>
        </w:rPr>
        <w:t>15.2</w:t>
      </w:r>
      <w:r w:rsidR="005E3851" w:rsidRPr="00BC43A2">
        <w:rPr>
          <w:rFonts w:ascii="Times New Roman" w:hAnsi="Times New Roman" w:cs="Times New Roman"/>
          <w:sz w:val="26"/>
          <w:szCs w:val="26"/>
        </w:rPr>
        <w:t>,</w:t>
      </w:r>
      <w:r w:rsidR="0043520A" w:rsidRPr="00BC43A2">
        <w:rPr>
          <w:rFonts w:ascii="Times New Roman" w:hAnsi="Times New Roman" w:cs="Times New Roman"/>
          <w:sz w:val="26"/>
          <w:szCs w:val="26"/>
        </w:rPr>
        <w:t xml:space="preserve"> следу</w:t>
      </w:r>
      <w:r w:rsidR="0043520A" w:rsidRPr="00BC43A2">
        <w:rPr>
          <w:rFonts w:ascii="Times New Roman" w:hAnsi="Times New Roman" w:cs="Times New Roman"/>
          <w:sz w:val="26"/>
          <w:szCs w:val="26"/>
        </w:rPr>
        <w:t>ю</w:t>
      </w:r>
      <w:r w:rsidR="0043520A" w:rsidRPr="00BC43A2">
        <w:rPr>
          <w:rFonts w:ascii="Times New Roman" w:hAnsi="Times New Roman" w:cs="Times New Roman"/>
          <w:sz w:val="26"/>
          <w:szCs w:val="26"/>
        </w:rPr>
        <w:t>щего содержания:</w:t>
      </w:r>
    </w:p>
    <w:p w:rsidR="00D81617" w:rsidRPr="00BC43A2" w:rsidRDefault="0043520A" w:rsidP="00D816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ab/>
        <w:t>"</w:t>
      </w:r>
      <w:r w:rsidR="00BC43A2" w:rsidRPr="00BC43A2">
        <w:rPr>
          <w:rFonts w:ascii="Times New Roman" w:hAnsi="Times New Roman" w:cs="Times New Roman"/>
          <w:sz w:val="26"/>
          <w:szCs w:val="26"/>
        </w:rPr>
        <w:t>15.1</w:t>
      </w:r>
      <w:r w:rsidRPr="00BC43A2">
        <w:rPr>
          <w:rFonts w:ascii="Times New Roman" w:hAnsi="Times New Roman" w:cs="Times New Roman"/>
          <w:sz w:val="26"/>
          <w:szCs w:val="26"/>
        </w:rPr>
        <w:t xml:space="preserve">. Муниципальный </w:t>
      </w:r>
      <w:r w:rsidR="00BC43A2" w:rsidRPr="00BC43A2">
        <w:rPr>
          <w:rFonts w:ascii="Times New Roman" w:hAnsi="Times New Roman" w:cs="Times New Roman"/>
          <w:sz w:val="26"/>
          <w:szCs w:val="26"/>
        </w:rPr>
        <w:t xml:space="preserve">жилищный контроль  на </w:t>
      </w:r>
      <w:r w:rsidRPr="00BC43A2">
        <w:rPr>
          <w:rFonts w:ascii="Times New Roman" w:hAnsi="Times New Roman" w:cs="Times New Roman"/>
          <w:sz w:val="26"/>
          <w:szCs w:val="26"/>
        </w:rPr>
        <w:t>территории опережающего социально-экономического развития в отношении резидентов территории опер</w:t>
      </w:r>
      <w:r w:rsidRPr="00BC43A2">
        <w:rPr>
          <w:rFonts w:ascii="Times New Roman" w:hAnsi="Times New Roman" w:cs="Times New Roman"/>
          <w:sz w:val="26"/>
          <w:szCs w:val="26"/>
        </w:rPr>
        <w:t>е</w:t>
      </w:r>
      <w:r w:rsidRPr="00BC43A2">
        <w:rPr>
          <w:rFonts w:ascii="Times New Roman" w:hAnsi="Times New Roman" w:cs="Times New Roman"/>
          <w:sz w:val="26"/>
          <w:szCs w:val="26"/>
        </w:rPr>
        <w:t>жающего социально-экономического развития осуществляется с учетом особенн</w:t>
      </w:r>
      <w:r w:rsidRPr="00BC43A2">
        <w:rPr>
          <w:rFonts w:ascii="Times New Roman" w:hAnsi="Times New Roman" w:cs="Times New Roman"/>
          <w:sz w:val="26"/>
          <w:szCs w:val="26"/>
        </w:rPr>
        <w:t>о</w:t>
      </w:r>
      <w:r w:rsidRPr="00BC43A2">
        <w:rPr>
          <w:rFonts w:ascii="Times New Roman" w:hAnsi="Times New Roman" w:cs="Times New Roman"/>
          <w:sz w:val="26"/>
          <w:szCs w:val="26"/>
        </w:rPr>
        <w:t xml:space="preserve">стей организации и проведения проверок, установленных статьей 24 Федерального закона от 29 декабря 2014 г. № 473-ФЗ "О территориях </w:t>
      </w:r>
      <w:r w:rsidR="00DB00D3" w:rsidRPr="00BC43A2">
        <w:rPr>
          <w:rFonts w:ascii="Times New Roman" w:hAnsi="Times New Roman" w:cs="Times New Roman"/>
          <w:sz w:val="26"/>
          <w:szCs w:val="26"/>
        </w:rPr>
        <w:t xml:space="preserve"> </w:t>
      </w:r>
      <w:r w:rsidR="00D81617" w:rsidRPr="00BC43A2">
        <w:rPr>
          <w:rFonts w:ascii="Times New Roman" w:hAnsi="Times New Roman" w:cs="Times New Roman"/>
          <w:sz w:val="26"/>
          <w:szCs w:val="26"/>
        </w:rPr>
        <w:t>опережающего социально-экономического развития в Российской Федерации".</w:t>
      </w:r>
    </w:p>
    <w:p w:rsidR="0043520A" w:rsidRPr="00BC43A2" w:rsidRDefault="00D81617" w:rsidP="00D816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ab/>
      </w:r>
      <w:r w:rsidR="00BC43A2" w:rsidRPr="00BC43A2">
        <w:rPr>
          <w:rFonts w:ascii="Times New Roman" w:hAnsi="Times New Roman" w:cs="Times New Roman"/>
          <w:sz w:val="26"/>
          <w:szCs w:val="26"/>
        </w:rPr>
        <w:t>15.2</w:t>
      </w:r>
      <w:r w:rsidRPr="00BC43A2">
        <w:rPr>
          <w:rFonts w:ascii="Times New Roman" w:hAnsi="Times New Roman" w:cs="Times New Roman"/>
          <w:sz w:val="26"/>
          <w:szCs w:val="26"/>
        </w:rPr>
        <w:t xml:space="preserve">. В целях обеспечения учета проводимых органом муниципального  </w:t>
      </w:r>
      <w:r w:rsidR="00BC43A2" w:rsidRPr="00BC43A2">
        <w:rPr>
          <w:rFonts w:ascii="Times New Roman" w:hAnsi="Times New Roman" w:cs="Times New Roman"/>
          <w:sz w:val="26"/>
          <w:szCs w:val="26"/>
        </w:rPr>
        <w:t>ж</w:t>
      </w:r>
      <w:r w:rsidR="00BC43A2" w:rsidRPr="00BC43A2">
        <w:rPr>
          <w:rFonts w:ascii="Times New Roman" w:hAnsi="Times New Roman" w:cs="Times New Roman"/>
          <w:sz w:val="26"/>
          <w:szCs w:val="26"/>
        </w:rPr>
        <w:t>и</w:t>
      </w:r>
      <w:r w:rsidR="00BC43A2" w:rsidRPr="00BC43A2">
        <w:rPr>
          <w:rFonts w:ascii="Times New Roman" w:hAnsi="Times New Roman" w:cs="Times New Roman"/>
          <w:sz w:val="26"/>
          <w:szCs w:val="26"/>
        </w:rPr>
        <w:t xml:space="preserve">лищного </w:t>
      </w:r>
      <w:r w:rsidRPr="00BC43A2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43520A" w:rsidRPr="00BC43A2">
        <w:rPr>
          <w:rFonts w:ascii="Times New Roman" w:hAnsi="Times New Roman" w:cs="Times New Roman"/>
          <w:sz w:val="26"/>
          <w:szCs w:val="26"/>
        </w:rPr>
        <w:t>проверок и их результатов</w:t>
      </w:r>
      <w:r w:rsidR="00E85993" w:rsidRPr="00BC43A2">
        <w:rPr>
          <w:rFonts w:ascii="Times New Roman" w:hAnsi="Times New Roman" w:cs="Times New Roman"/>
          <w:sz w:val="26"/>
          <w:szCs w:val="26"/>
        </w:rPr>
        <w:t>,</w:t>
      </w:r>
      <w:r w:rsidR="0043520A" w:rsidRPr="00BC43A2">
        <w:rPr>
          <w:rFonts w:ascii="Times New Roman" w:hAnsi="Times New Roman" w:cs="Times New Roman"/>
          <w:sz w:val="26"/>
          <w:szCs w:val="26"/>
        </w:rPr>
        <w:t xml:space="preserve"> в федеральную государственную информационную систему "Единый реестр проверок" вносится информация в с</w:t>
      </w:r>
      <w:r w:rsidR="0043520A" w:rsidRPr="00BC43A2">
        <w:rPr>
          <w:rFonts w:ascii="Times New Roman" w:hAnsi="Times New Roman" w:cs="Times New Roman"/>
          <w:sz w:val="26"/>
          <w:szCs w:val="26"/>
        </w:rPr>
        <w:t>о</w:t>
      </w:r>
      <w:r w:rsidR="0043520A" w:rsidRPr="00BC43A2">
        <w:rPr>
          <w:rFonts w:ascii="Times New Roman" w:hAnsi="Times New Roman" w:cs="Times New Roman"/>
          <w:sz w:val="26"/>
          <w:szCs w:val="26"/>
        </w:rPr>
        <w:t>ответствии с постановлением Правительства Российской Федерации от 28 апреля 2017 г. № 415 "О правилах формирования и ведения единого реестра про</w:t>
      </w:r>
      <w:r w:rsidR="006846D3" w:rsidRPr="00BC43A2">
        <w:rPr>
          <w:rFonts w:ascii="Times New Roman" w:hAnsi="Times New Roman" w:cs="Times New Roman"/>
          <w:sz w:val="26"/>
          <w:szCs w:val="26"/>
        </w:rPr>
        <w:t>верок".</w:t>
      </w:r>
    </w:p>
    <w:p w:rsidR="00DB00D3" w:rsidRPr="00BC43A2" w:rsidRDefault="0043520A" w:rsidP="00DB0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ab/>
      </w:r>
      <w:r w:rsidR="003C6A31" w:rsidRPr="00BC43A2">
        <w:rPr>
          <w:rFonts w:ascii="Times New Roman" w:hAnsi="Times New Roman" w:cs="Times New Roman"/>
          <w:sz w:val="26"/>
          <w:szCs w:val="26"/>
        </w:rPr>
        <w:t xml:space="preserve"> </w:t>
      </w:r>
      <w:r w:rsidR="00CB5483" w:rsidRPr="00BC43A2">
        <w:rPr>
          <w:rFonts w:ascii="Times New Roman" w:hAnsi="Times New Roman" w:cs="Times New Roman"/>
          <w:sz w:val="26"/>
          <w:szCs w:val="26"/>
        </w:rPr>
        <w:t>2</w:t>
      </w:r>
      <w:r w:rsidR="00DB00D3" w:rsidRPr="00BC43A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Сборнике нормативно-правовых актов городского поселения «Рабочий поселок Многовершинный»  и разместить в сети Интернет на официальном сайте администрации городского п</w:t>
      </w:r>
      <w:r w:rsidR="00DB00D3" w:rsidRPr="00BC43A2">
        <w:rPr>
          <w:rFonts w:ascii="Times New Roman" w:hAnsi="Times New Roman" w:cs="Times New Roman"/>
          <w:sz w:val="26"/>
          <w:szCs w:val="26"/>
        </w:rPr>
        <w:t>о</w:t>
      </w:r>
      <w:r w:rsidR="00DB00D3" w:rsidRPr="00BC43A2">
        <w:rPr>
          <w:rFonts w:ascii="Times New Roman" w:hAnsi="Times New Roman" w:cs="Times New Roman"/>
          <w:sz w:val="26"/>
          <w:szCs w:val="26"/>
        </w:rPr>
        <w:t xml:space="preserve">селения </w:t>
      </w:r>
      <w:hyperlink r:id="rId6" w:history="1">
        <w:r w:rsidR="00DB00D3" w:rsidRPr="00BC43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B00D3" w:rsidRPr="00BC43A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DB00D3" w:rsidRPr="00BC43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="00DB00D3" w:rsidRPr="00BC43A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B00D3" w:rsidRPr="00BC43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B00D3" w:rsidRPr="00BC43A2">
        <w:rPr>
          <w:rFonts w:ascii="Times New Roman" w:hAnsi="Times New Roman" w:cs="Times New Roman"/>
          <w:sz w:val="26"/>
          <w:szCs w:val="26"/>
        </w:rPr>
        <w:t>.</w:t>
      </w:r>
    </w:p>
    <w:p w:rsidR="00DB00D3" w:rsidRPr="00BC43A2" w:rsidRDefault="00E85993" w:rsidP="00DB0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 xml:space="preserve">   </w:t>
      </w:r>
      <w:r w:rsidR="00CB5483" w:rsidRPr="00BC43A2">
        <w:rPr>
          <w:rFonts w:ascii="Times New Roman" w:hAnsi="Times New Roman" w:cs="Times New Roman"/>
          <w:sz w:val="26"/>
          <w:szCs w:val="26"/>
        </w:rPr>
        <w:t>3</w:t>
      </w:r>
      <w:r w:rsidR="00DB00D3" w:rsidRPr="00BC43A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</w:t>
      </w:r>
      <w:r w:rsidR="00DB00D3" w:rsidRPr="00BC43A2">
        <w:rPr>
          <w:rFonts w:ascii="Times New Roman" w:hAnsi="Times New Roman" w:cs="Times New Roman"/>
          <w:sz w:val="26"/>
          <w:szCs w:val="26"/>
        </w:rPr>
        <w:t>б</w:t>
      </w:r>
      <w:r w:rsidR="00DB00D3" w:rsidRPr="00BC43A2">
        <w:rPr>
          <w:rFonts w:ascii="Times New Roman" w:hAnsi="Times New Roman" w:cs="Times New Roman"/>
          <w:sz w:val="26"/>
          <w:szCs w:val="26"/>
        </w:rPr>
        <w:t>ликования.</w:t>
      </w:r>
    </w:p>
    <w:p w:rsidR="0043520A" w:rsidRPr="00BC43A2" w:rsidRDefault="00DB00D3" w:rsidP="00DB00D3">
      <w:pPr>
        <w:pStyle w:val="a4"/>
        <w:jc w:val="both"/>
        <w:rPr>
          <w:rFonts w:cs="Times New Roman"/>
          <w:szCs w:val="26"/>
        </w:rPr>
      </w:pPr>
      <w:r w:rsidRPr="00BC43A2">
        <w:rPr>
          <w:rFonts w:cs="Times New Roman"/>
          <w:szCs w:val="26"/>
        </w:rPr>
        <w:t xml:space="preserve"> </w:t>
      </w:r>
    </w:p>
    <w:p w:rsidR="0043520A" w:rsidRPr="00BC43A2" w:rsidRDefault="004352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BC43A2" w:rsidRDefault="003451E4" w:rsidP="00BC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C43A2">
        <w:rPr>
          <w:rFonts w:ascii="Times New Roman" w:hAnsi="Times New Roman" w:cs="Times New Roman"/>
          <w:sz w:val="26"/>
          <w:szCs w:val="26"/>
        </w:rPr>
        <w:t>Глава городского поселения</w:t>
      </w:r>
      <w:r w:rsidR="002F01F4" w:rsidRPr="00BC43A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57B13" w:rsidRPr="00BC43A2">
        <w:rPr>
          <w:rFonts w:ascii="Times New Roman" w:hAnsi="Times New Roman" w:cs="Times New Roman"/>
          <w:sz w:val="26"/>
          <w:szCs w:val="26"/>
        </w:rPr>
        <w:t xml:space="preserve">   </w:t>
      </w:r>
      <w:r w:rsidR="001E5D76" w:rsidRPr="00BC43A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57B13" w:rsidRPr="00BC43A2">
        <w:rPr>
          <w:rFonts w:ascii="Times New Roman" w:hAnsi="Times New Roman" w:cs="Times New Roman"/>
          <w:sz w:val="26"/>
          <w:szCs w:val="26"/>
        </w:rPr>
        <w:t xml:space="preserve">  </w:t>
      </w:r>
      <w:r w:rsidRPr="00BC43A2">
        <w:rPr>
          <w:rFonts w:ascii="Times New Roman" w:hAnsi="Times New Roman" w:cs="Times New Roman"/>
          <w:sz w:val="26"/>
          <w:szCs w:val="26"/>
        </w:rPr>
        <w:t xml:space="preserve">      </w:t>
      </w:r>
      <w:r w:rsidR="00BC43A2">
        <w:rPr>
          <w:rFonts w:ascii="Times New Roman" w:hAnsi="Times New Roman" w:cs="Times New Roman"/>
          <w:sz w:val="26"/>
          <w:szCs w:val="26"/>
        </w:rPr>
        <w:t>Я.В. Федоров</w:t>
      </w:r>
    </w:p>
    <w:sectPr w:rsidR="00633AA3" w:rsidRPr="00BC43A2" w:rsidSect="00FB689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8D2"/>
    <w:multiLevelType w:val="hybridMultilevel"/>
    <w:tmpl w:val="6E44C1C4"/>
    <w:lvl w:ilvl="0" w:tplc="E0941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autoHyphenation/>
  <w:characterSpacingControl w:val="doNotCompress"/>
  <w:compat/>
  <w:rsids>
    <w:rsidRoot w:val="00633AA3"/>
    <w:rsid w:val="00033FC3"/>
    <w:rsid w:val="000725C9"/>
    <w:rsid w:val="001705A6"/>
    <w:rsid w:val="00175CBA"/>
    <w:rsid w:val="001A078F"/>
    <w:rsid w:val="001A0D72"/>
    <w:rsid w:val="001B0C07"/>
    <w:rsid w:val="001E5D76"/>
    <w:rsid w:val="00220FEA"/>
    <w:rsid w:val="00257B13"/>
    <w:rsid w:val="002A3896"/>
    <w:rsid w:val="002E425E"/>
    <w:rsid w:val="002E4263"/>
    <w:rsid w:val="002F01F4"/>
    <w:rsid w:val="002F68F2"/>
    <w:rsid w:val="00303515"/>
    <w:rsid w:val="003377D6"/>
    <w:rsid w:val="00342EB6"/>
    <w:rsid w:val="003451E4"/>
    <w:rsid w:val="003714B9"/>
    <w:rsid w:val="003C30AC"/>
    <w:rsid w:val="003C3A04"/>
    <w:rsid w:val="003C6A31"/>
    <w:rsid w:val="00407A00"/>
    <w:rsid w:val="0043520A"/>
    <w:rsid w:val="00464F66"/>
    <w:rsid w:val="00465320"/>
    <w:rsid w:val="00472A57"/>
    <w:rsid w:val="004E64E3"/>
    <w:rsid w:val="00514F50"/>
    <w:rsid w:val="00516371"/>
    <w:rsid w:val="0051775F"/>
    <w:rsid w:val="005609A0"/>
    <w:rsid w:val="00580FA4"/>
    <w:rsid w:val="005840B6"/>
    <w:rsid w:val="005B1837"/>
    <w:rsid w:val="005D455D"/>
    <w:rsid w:val="005D6806"/>
    <w:rsid w:val="005E3851"/>
    <w:rsid w:val="00616F35"/>
    <w:rsid w:val="0061724E"/>
    <w:rsid w:val="00633AA3"/>
    <w:rsid w:val="006846D3"/>
    <w:rsid w:val="006964E3"/>
    <w:rsid w:val="006B0718"/>
    <w:rsid w:val="006C10A5"/>
    <w:rsid w:val="00726901"/>
    <w:rsid w:val="00796385"/>
    <w:rsid w:val="00825444"/>
    <w:rsid w:val="008346E3"/>
    <w:rsid w:val="008359DE"/>
    <w:rsid w:val="00862209"/>
    <w:rsid w:val="008F6BB7"/>
    <w:rsid w:val="00997368"/>
    <w:rsid w:val="009A6E05"/>
    <w:rsid w:val="009C4A5C"/>
    <w:rsid w:val="009C4FDB"/>
    <w:rsid w:val="009D73D1"/>
    <w:rsid w:val="009F4427"/>
    <w:rsid w:val="00A90855"/>
    <w:rsid w:val="00AC17E4"/>
    <w:rsid w:val="00AC6138"/>
    <w:rsid w:val="00AE194A"/>
    <w:rsid w:val="00B227CE"/>
    <w:rsid w:val="00B72AF1"/>
    <w:rsid w:val="00BC43A2"/>
    <w:rsid w:val="00CB5483"/>
    <w:rsid w:val="00CE01A9"/>
    <w:rsid w:val="00D00DF5"/>
    <w:rsid w:val="00D81617"/>
    <w:rsid w:val="00DB00D3"/>
    <w:rsid w:val="00DB1943"/>
    <w:rsid w:val="00DC1DCD"/>
    <w:rsid w:val="00DE0539"/>
    <w:rsid w:val="00E6751D"/>
    <w:rsid w:val="00E779C9"/>
    <w:rsid w:val="00E835A5"/>
    <w:rsid w:val="00E85993"/>
    <w:rsid w:val="00ED047E"/>
    <w:rsid w:val="00EF3AD1"/>
    <w:rsid w:val="00F10334"/>
    <w:rsid w:val="00F12E36"/>
    <w:rsid w:val="00F3168F"/>
    <w:rsid w:val="00F74C52"/>
    <w:rsid w:val="00F976BF"/>
    <w:rsid w:val="00FB2BCE"/>
    <w:rsid w:val="00FB57B2"/>
    <w:rsid w:val="00FB689C"/>
    <w:rsid w:val="00FC4575"/>
    <w:rsid w:val="00FD3153"/>
    <w:rsid w:val="00FD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633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633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09A0"/>
    <w:rPr>
      <w:color w:val="0000FF" w:themeColor="hyperlink"/>
      <w:u w:val="single"/>
    </w:rPr>
  </w:style>
  <w:style w:type="paragraph" w:styleId="a4">
    <w:name w:val="No Spacing"/>
    <w:uiPriority w:val="1"/>
    <w:qFormat/>
    <w:rsid w:val="0043520A"/>
    <w:pPr>
      <w:spacing w:after="0" w:line="240" w:lineRule="auto"/>
      <w:contextualSpacing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ogovershin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4545-1DB2-411A-970F-821511C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17-11-02T05:36:00Z</cp:lastPrinted>
  <dcterms:created xsi:type="dcterms:W3CDTF">2017-11-02T06:45:00Z</dcterms:created>
  <dcterms:modified xsi:type="dcterms:W3CDTF">2017-11-02T06:45:00Z</dcterms:modified>
</cp:coreProperties>
</file>